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DC" w:rsidRDefault="009B36DC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>様式１</w:t>
      </w:r>
    </w:p>
    <w:p w:rsidR="009B36DC" w:rsidRDefault="00193515" w:rsidP="005C6976">
      <w:pPr>
        <w:adjustRightInd/>
        <w:spacing w:line="40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「オホーツク管内専門家チーム</w:t>
      </w:r>
      <w:r w:rsidR="009B36DC">
        <w:rPr>
          <w:rFonts w:eastAsia="ＭＳ ゴシック" w:hAnsi="Times New Roman" w:cs="ＭＳ ゴシック" w:hint="eastAsia"/>
          <w:sz w:val="28"/>
          <w:szCs w:val="28"/>
        </w:rPr>
        <w:t>巡回相談</w:t>
      </w:r>
      <w:r>
        <w:rPr>
          <w:rFonts w:eastAsia="ＭＳ ゴシック" w:hAnsi="Times New Roman" w:cs="ＭＳ ゴシック" w:hint="eastAsia"/>
          <w:sz w:val="28"/>
          <w:szCs w:val="28"/>
        </w:rPr>
        <w:t>」</w:t>
      </w:r>
      <w:r w:rsidR="009B36DC">
        <w:rPr>
          <w:rFonts w:eastAsia="ＭＳ ゴシック" w:hAnsi="Times New Roman" w:cs="ＭＳ ゴシック" w:hint="eastAsia"/>
          <w:sz w:val="28"/>
          <w:szCs w:val="28"/>
        </w:rPr>
        <w:t>要請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1900"/>
        <w:gridCol w:w="1795"/>
        <w:gridCol w:w="5172"/>
      </w:tblGrid>
      <w:tr w:rsidR="009B36DC" w:rsidRPr="00C93DBC" w:rsidTr="0072320D">
        <w:tc>
          <w:tcPr>
            <w:tcW w:w="274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B36DC" w:rsidRPr="00C93DBC" w:rsidRDefault="009B36DC" w:rsidP="0072320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2F562C" w:rsidP="00055D59">
            <w:pPr>
              <w:suppressAutoHyphens/>
              <w:kinsoku w:val="0"/>
              <w:autoSpaceDE w:val="0"/>
              <w:autoSpaceDN w:val="0"/>
              <w:spacing w:after="240"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55D59">
              <w:rPr>
                <w:rFonts w:asciiTheme="minorEastAsia" w:eastAsiaTheme="minorEastAsia" w:hAnsiTheme="minorEastAsia" w:cs="Times New Roman"/>
                <w:spacing w:val="15"/>
                <w:fitText w:val="2520" w:id="1722443264"/>
              </w:rPr>
              <w:t>市町村名・教育委員会</w:t>
            </w:r>
            <w:r w:rsidRPr="00055D59">
              <w:rPr>
                <w:rFonts w:asciiTheme="minorEastAsia" w:eastAsiaTheme="minorEastAsia" w:hAnsiTheme="minorEastAsia" w:cs="Times New Roman"/>
                <w:spacing w:val="-45"/>
                <w:fitText w:val="2520" w:id="1722443264"/>
              </w:rPr>
              <w:t>名</w:t>
            </w:r>
          </w:p>
        </w:tc>
        <w:tc>
          <w:tcPr>
            <w:tcW w:w="69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B36DC" w:rsidRPr="00C93DBC" w:rsidTr="0072320D">
        <w:tc>
          <w:tcPr>
            <w:tcW w:w="274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B36DC" w:rsidRPr="00C93DBC" w:rsidRDefault="009B36DC" w:rsidP="0072320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7010B7" w:rsidP="00055D59">
            <w:pPr>
              <w:suppressAutoHyphens/>
              <w:kinsoku w:val="0"/>
              <w:autoSpaceDE w:val="0"/>
              <w:autoSpaceDN w:val="0"/>
              <w:spacing w:after="240"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55D59">
              <w:rPr>
                <w:rFonts w:asciiTheme="minorEastAsia" w:eastAsiaTheme="minorEastAsia" w:hAnsiTheme="minorEastAsia" w:cs="Times New Roman"/>
                <w:fitText w:val="2520" w:id="1722443265"/>
              </w:rPr>
              <w:fldChar w:fldCharType="begin"/>
            </w:r>
            <w:r w:rsidR="009B36DC" w:rsidRPr="00055D59">
              <w:rPr>
                <w:rFonts w:asciiTheme="minorEastAsia" w:eastAsiaTheme="minorEastAsia" w:hAnsiTheme="minorEastAsia" w:cs="Times New Roman"/>
                <w:fitText w:val="2520" w:id="1722443265"/>
              </w:rPr>
              <w:instrText>eq \o\ad(</w:instrText>
            </w:r>
            <w:r w:rsidR="009B36DC" w:rsidRPr="00055D59">
              <w:rPr>
                <w:rFonts w:asciiTheme="minorEastAsia" w:eastAsiaTheme="minorEastAsia" w:hAnsiTheme="minorEastAsia" w:cs="HG丸ｺﾞｼｯｸM-PRO" w:hint="eastAsia"/>
                <w:fitText w:val="2520" w:id="1722443265"/>
              </w:rPr>
              <w:instrText>保育所･幼稚園･学校名</w:instrText>
            </w:r>
            <w:r w:rsidR="009B36DC" w:rsidRPr="00055D59">
              <w:rPr>
                <w:rFonts w:asciiTheme="minorEastAsia" w:eastAsiaTheme="minorEastAsia" w:hAnsiTheme="minorEastAsia" w:cs="Times New Roman"/>
                <w:fitText w:val="2520" w:id="1722443265"/>
              </w:rPr>
              <w:instrText>,</w:instrText>
            </w:r>
            <w:r w:rsidR="009B36DC" w:rsidRPr="00055D59">
              <w:rPr>
                <w:rFonts w:asciiTheme="minorEastAsia" w:eastAsiaTheme="minorEastAsia" w:hAnsiTheme="minorEastAsia" w:cs="Times New Roman" w:hint="eastAsia"/>
                <w:fitText w:val="2520" w:id="1722443265"/>
              </w:rPr>
              <w:instrText xml:space="preserve">　　　　　　　　　　　　</w:instrText>
            </w:r>
            <w:r w:rsidR="009B36DC" w:rsidRPr="00055D59">
              <w:rPr>
                <w:rFonts w:asciiTheme="minorEastAsia" w:eastAsiaTheme="minorEastAsia" w:hAnsiTheme="minorEastAsia" w:cs="Times New Roman"/>
                <w:fitText w:val="2520" w:id="1722443265"/>
              </w:rPr>
              <w:instrText>)</w:instrText>
            </w:r>
            <w:r w:rsidRPr="00055D59">
              <w:rPr>
                <w:rFonts w:asciiTheme="minorEastAsia" w:eastAsiaTheme="minorEastAsia" w:hAnsiTheme="minorEastAsia" w:cs="Times New Roman"/>
                <w:fitText w:val="2520" w:id="1722443265"/>
              </w:rPr>
              <w:fldChar w:fldCharType="separate"/>
            </w:r>
            <w:r w:rsidR="009B36DC" w:rsidRPr="00055D59">
              <w:rPr>
                <w:rFonts w:asciiTheme="minorEastAsia" w:eastAsiaTheme="minorEastAsia" w:hAnsiTheme="minorEastAsia" w:cs="HG丸ｺﾞｼｯｸM-PRO" w:hint="eastAsia"/>
                <w:fitText w:val="2520" w:id="1722443265"/>
              </w:rPr>
              <w:t>保育所･幼稚園･学校名</w:t>
            </w:r>
            <w:r w:rsidRPr="00055D59">
              <w:rPr>
                <w:rFonts w:asciiTheme="minorEastAsia" w:eastAsiaTheme="minorEastAsia" w:hAnsiTheme="minorEastAsia" w:cs="Times New Roman"/>
                <w:fitText w:val="2520" w:id="1722443265"/>
              </w:rPr>
              <w:fldChar w:fldCharType="end"/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B36DC" w:rsidRPr="00C93DBC" w:rsidTr="0072320D">
        <w:tc>
          <w:tcPr>
            <w:tcW w:w="274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B36DC" w:rsidRPr="00C93DBC" w:rsidRDefault="009B36DC" w:rsidP="0072320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7010B7" w:rsidP="0072320D">
            <w:pPr>
              <w:suppressAutoHyphens/>
              <w:kinsoku w:val="0"/>
              <w:wordWrap w:val="0"/>
              <w:autoSpaceDE w:val="0"/>
              <w:autoSpaceDN w:val="0"/>
              <w:spacing w:after="240"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Times New Roman"/>
              </w:rPr>
              <w:fldChar w:fldCharType="begin"/>
            </w:r>
            <w:r w:rsidR="009B36DC" w:rsidRPr="00C93DBC">
              <w:rPr>
                <w:rFonts w:asciiTheme="minorEastAsia" w:eastAsiaTheme="minorEastAsia" w:hAnsiTheme="minorEastAsia" w:cs="Times New Roman"/>
              </w:rPr>
              <w:instrText>eq \o\ad(</w:instrText>
            </w:r>
            <w:r w:rsidR="009B36DC" w:rsidRPr="00C93DBC">
              <w:rPr>
                <w:rFonts w:asciiTheme="minorEastAsia" w:eastAsiaTheme="minorEastAsia" w:hAnsiTheme="minorEastAsia" w:cs="HG丸ｺﾞｼｯｸM-PRO" w:hint="eastAsia"/>
              </w:rPr>
              <w:instrText>園長・校長名</w:instrText>
            </w:r>
            <w:r w:rsidR="009B36DC" w:rsidRPr="00C93DBC">
              <w:rPr>
                <w:rFonts w:asciiTheme="minorEastAsia" w:eastAsiaTheme="minorEastAsia" w:hAnsiTheme="minorEastAsia" w:cs="Times New Roman"/>
              </w:rPr>
              <w:instrText>,</w:instrText>
            </w:r>
            <w:r w:rsidR="009B36DC" w:rsidRPr="00C93DBC">
              <w:rPr>
                <w:rFonts w:asciiTheme="minorEastAsia" w:eastAsiaTheme="minorEastAsia" w:hAnsiTheme="minorEastAsia" w:cs="Times New Roman" w:hint="eastAsia"/>
              </w:rPr>
              <w:instrText xml:space="preserve">　　　　　　　　　　　　</w:instrText>
            </w:r>
            <w:r w:rsidR="009B36DC" w:rsidRPr="00C93DBC">
              <w:rPr>
                <w:rFonts w:asciiTheme="minorEastAsia" w:eastAsiaTheme="minorEastAsia" w:hAnsiTheme="minorEastAsia" w:cs="Times New Roman"/>
              </w:rPr>
              <w:instrText>)</w:instrText>
            </w:r>
            <w:r w:rsidRPr="00C93DBC">
              <w:rPr>
                <w:rFonts w:asciiTheme="minorEastAsia" w:eastAsiaTheme="minorEastAsia" w:hAnsiTheme="minorEastAsia" w:cs="Times New Roman"/>
              </w:rPr>
              <w:fldChar w:fldCharType="separate"/>
            </w:r>
            <w:r w:rsidR="009B36DC" w:rsidRPr="00C93DBC">
              <w:rPr>
                <w:rFonts w:asciiTheme="minorEastAsia" w:eastAsiaTheme="minorEastAsia" w:hAnsiTheme="minorEastAsia" w:cs="HG丸ｺﾞｼｯｸM-PRO" w:hint="eastAsia"/>
              </w:rPr>
              <w:t>園長・校長名</w:t>
            </w:r>
            <w:r w:rsidRPr="00C93DBC">
              <w:rPr>
                <w:rFonts w:asciiTheme="minorEastAsia" w:eastAsiaTheme="minorEastAsia" w:hAnsiTheme="minorEastAsia" w:cs="Times New Roman"/>
              </w:rPr>
              <w:fldChar w:fldCharType="end"/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B36DC" w:rsidRPr="00C93DBC" w:rsidTr="002F562C">
        <w:trPr>
          <w:trHeight w:val="70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F562C" w:rsidRDefault="002F562C" w:rsidP="002F562C">
            <w:pPr>
              <w:suppressAutoHyphens/>
              <w:kinsoku w:val="0"/>
              <w:wordWrap w:val="0"/>
              <w:autoSpaceDE w:val="0"/>
              <w:autoSpaceDN w:val="0"/>
              <w:spacing w:after="240" w:line="200" w:lineRule="exact"/>
              <w:ind w:firstLineChars="50" w:firstLine="105"/>
              <w:rPr>
                <w:rFonts w:asciiTheme="minorEastAsia" w:eastAsiaTheme="minorEastAsia" w:hAnsiTheme="minorEastAsia" w:cs="Times New Roman"/>
              </w:rPr>
            </w:pPr>
          </w:p>
          <w:p w:rsidR="002F562C" w:rsidRDefault="002F562C" w:rsidP="002F562C">
            <w:pPr>
              <w:suppressAutoHyphens/>
              <w:kinsoku w:val="0"/>
              <w:wordWrap w:val="0"/>
              <w:autoSpaceDE w:val="0"/>
              <w:autoSpaceDN w:val="0"/>
              <w:spacing w:after="240" w:line="200" w:lineRule="exact"/>
              <w:ind w:firstLineChars="50" w:firstLine="105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 xml:space="preserve">担　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 xml:space="preserve">当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 xml:space="preserve">　者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 xml:space="preserve">　名</w:t>
            </w:r>
          </w:p>
          <w:p w:rsidR="002F562C" w:rsidRPr="007F4856" w:rsidRDefault="002F562C" w:rsidP="007F4856">
            <w:pPr>
              <w:suppressAutoHyphens/>
              <w:kinsoku w:val="0"/>
              <w:autoSpaceDE w:val="0"/>
              <w:autoSpaceDN w:val="0"/>
              <w:spacing w:after="240" w:line="200" w:lineRule="exact"/>
              <w:ind w:firstLineChars="50" w:firstLine="48"/>
              <w:jc w:val="center"/>
              <w:rPr>
                <w:rFonts w:asciiTheme="minorEastAsia" w:eastAsiaTheme="minorEastAsia" w:hAnsiTheme="minorEastAsia" w:cs="Times New Roman"/>
                <w:w w:val="66"/>
                <w:sz w:val="20"/>
              </w:rPr>
            </w:pPr>
            <w:r w:rsidRPr="003D7141">
              <w:rPr>
                <w:rFonts w:asciiTheme="minorEastAsia" w:eastAsiaTheme="minorEastAsia" w:hAnsiTheme="minorEastAsia" w:cs="Times New Roman"/>
                <w:w w:val="60"/>
                <w:sz w:val="16"/>
                <w:fitText w:val="2520" w:id="1722443266"/>
              </w:rPr>
              <w:t>（学級担任・特別支援教育</w:t>
            </w:r>
            <w:r w:rsidR="007F4856" w:rsidRPr="003D7141">
              <w:rPr>
                <w:rFonts w:asciiTheme="minorEastAsia" w:eastAsiaTheme="minorEastAsia" w:hAnsiTheme="minorEastAsia" w:cs="Times New Roman"/>
                <w:w w:val="60"/>
                <w:sz w:val="16"/>
                <w:fitText w:val="2520" w:id="1722443266"/>
              </w:rPr>
              <w:t>コーディネーター</w:t>
            </w:r>
            <w:r w:rsidRPr="003D7141">
              <w:rPr>
                <w:rFonts w:asciiTheme="minorEastAsia" w:eastAsiaTheme="minorEastAsia" w:hAnsiTheme="minorEastAsia" w:cs="Times New Roman"/>
                <w:w w:val="60"/>
                <w:sz w:val="16"/>
                <w:fitText w:val="2520" w:id="1722443266"/>
              </w:rPr>
              <w:t>など</w:t>
            </w:r>
            <w:r w:rsidRPr="003D7141">
              <w:rPr>
                <w:rFonts w:asciiTheme="minorEastAsia" w:eastAsiaTheme="minorEastAsia" w:hAnsiTheme="minorEastAsia" w:cs="Times New Roman"/>
                <w:spacing w:val="225"/>
                <w:w w:val="60"/>
                <w:sz w:val="16"/>
                <w:fitText w:val="2520" w:id="1722443266"/>
              </w:rPr>
              <w:t>）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B36DC" w:rsidRPr="002F562C" w:rsidRDefault="009B36DC" w:rsidP="002F562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 w:rsidP="002F562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B36DC" w:rsidRPr="00C93DBC" w:rsidTr="0072320D">
        <w:tc>
          <w:tcPr>
            <w:tcW w:w="274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B36DC" w:rsidRPr="002F562C" w:rsidRDefault="009B36DC" w:rsidP="0072320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7010B7" w:rsidP="0072320D">
            <w:pPr>
              <w:suppressAutoHyphens/>
              <w:kinsoku w:val="0"/>
              <w:wordWrap w:val="0"/>
              <w:autoSpaceDE w:val="0"/>
              <w:autoSpaceDN w:val="0"/>
              <w:spacing w:after="240"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Times New Roman"/>
              </w:rPr>
              <w:fldChar w:fldCharType="begin"/>
            </w:r>
            <w:r w:rsidR="009B36DC" w:rsidRPr="00C93DBC">
              <w:rPr>
                <w:rFonts w:asciiTheme="minorEastAsia" w:eastAsiaTheme="minorEastAsia" w:hAnsiTheme="minorEastAsia" w:cs="Times New Roman"/>
              </w:rPr>
              <w:instrText>eq \o\ad(</w:instrText>
            </w:r>
            <w:r w:rsidR="009B36DC" w:rsidRPr="00C93DBC">
              <w:rPr>
                <w:rFonts w:asciiTheme="minorEastAsia" w:eastAsiaTheme="minorEastAsia" w:hAnsiTheme="minorEastAsia" w:cs="HG丸ｺﾞｼｯｸM-PRO" w:hint="eastAsia"/>
              </w:rPr>
              <w:instrText>連絡先（電話番号）</w:instrText>
            </w:r>
            <w:r w:rsidR="009B36DC" w:rsidRPr="00C93DBC">
              <w:rPr>
                <w:rFonts w:asciiTheme="minorEastAsia" w:eastAsiaTheme="minorEastAsia" w:hAnsiTheme="minorEastAsia" w:cs="Times New Roman"/>
              </w:rPr>
              <w:instrText>,</w:instrText>
            </w:r>
            <w:r w:rsidR="009B36DC" w:rsidRPr="00C93DBC">
              <w:rPr>
                <w:rFonts w:asciiTheme="minorEastAsia" w:eastAsiaTheme="minorEastAsia" w:hAnsiTheme="minorEastAsia" w:cs="Times New Roman" w:hint="eastAsia"/>
              </w:rPr>
              <w:instrText xml:space="preserve">　　　　　　　　　　　　</w:instrText>
            </w:r>
            <w:r w:rsidR="009B36DC" w:rsidRPr="00C93DBC">
              <w:rPr>
                <w:rFonts w:asciiTheme="minorEastAsia" w:eastAsiaTheme="minorEastAsia" w:hAnsiTheme="minorEastAsia" w:cs="Times New Roman"/>
              </w:rPr>
              <w:instrText>)</w:instrText>
            </w:r>
            <w:r w:rsidRPr="00C93DBC">
              <w:rPr>
                <w:rFonts w:asciiTheme="minorEastAsia" w:eastAsiaTheme="minorEastAsia" w:hAnsiTheme="minorEastAsia" w:cs="Times New Roman"/>
              </w:rPr>
              <w:fldChar w:fldCharType="separate"/>
            </w:r>
            <w:r w:rsidR="009B36DC" w:rsidRPr="00C93DBC">
              <w:rPr>
                <w:rFonts w:asciiTheme="minorEastAsia" w:eastAsiaTheme="minorEastAsia" w:hAnsiTheme="minorEastAsia" w:cs="HG丸ｺﾞｼｯｸM-PRO" w:hint="eastAsia"/>
              </w:rPr>
              <w:t>連絡先（電話番号）</w:t>
            </w:r>
            <w:r w:rsidRPr="00C93DBC">
              <w:rPr>
                <w:rFonts w:asciiTheme="minorEastAsia" w:eastAsiaTheme="minorEastAsia" w:hAnsiTheme="minorEastAsia" w:cs="Times New Roman"/>
              </w:rPr>
              <w:fldChar w:fldCharType="end"/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9B36DC" w:rsidRPr="00C93DBC">
        <w:tc>
          <w:tcPr>
            <w:tcW w:w="274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相談希望日</w:t>
            </w: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 xml:space="preserve">　　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="002F562C">
              <w:rPr>
                <w:rFonts w:asciiTheme="minorEastAsia" w:eastAsiaTheme="minorEastAsia" w:hAnsiTheme="minorEastAsia" w:cs="HG丸ｺﾞｼｯｸM-PRO" w:hint="eastAsia"/>
                <w:sz w:val="16"/>
                <w:szCs w:val="16"/>
              </w:rPr>
              <w:t>第３希望まで記入願います</w:t>
            </w:r>
          </w:p>
        </w:tc>
        <w:tc>
          <w:tcPr>
            <w:tcW w:w="69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B36DC" w:rsidRPr="00C93DBC" w:rsidRDefault="002F562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/>
              </w:rPr>
              <w:t>【第１希望】</w:t>
            </w:r>
            <w:r w:rsidR="003D7141">
              <w:rPr>
                <w:rFonts w:asciiTheme="minorEastAsia" w:eastAsiaTheme="minorEastAsia" w:hAnsiTheme="minorEastAsia" w:cs="HG丸ｺﾞｼｯｸM-PRO" w:hint="eastAsia"/>
              </w:rPr>
              <w:t>令和</w:t>
            </w:r>
            <w:r w:rsidR="009B36DC" w:rsidRPr="00C93DBC">
              <w:rPr>
                <w:rFonts w:asciiTheme="minorEastAsia" w:eastAsiaTheme="minorEastAsia" w:hAnsiTheme="minorEastAsia" w:cs="HG丸ｺﾞｼｯｸM-PRO" w:hint="eastAsia"/>
              </w:rPr>
              <w:t xml:space="preserve">　　　　年　　　　月　　　　日（　　　曜日）</w:t>
            </w:r>
          </w:p>
          <w:p w:rsidR="009B36DC" w:rsidRPr="00C93DBC" w:rsidRDefault="002F562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HG丸ｺﾞｼｯｸM-PRO" w:hint="eastAsia"/>
              </w:rPr>
              <w:t>【第２希望】</w:t>
            </w:r>
            <w:r w:rsidR="003D7141">
              <w:rPr>
                <w:rFonts w:asciiTheme="minorEastAsia" w:eastAsiaTheme="minorEastAsia" w:hAnsiTheme="minorEastAsia" w:cs="HG丸ｺﾞｼｯｸM-PRO" w:hint="eastAsia"/>
              </w:rPr>
              <w:t>令和</w:t>
            </w:r>
            <w:r w:rsidR="009B36DC" w:rsidRPr="00C93DBC">
              <w:rPr>
                <w:rFonts w:asciiTheme="minorEastAsia" w:eastAsiaTheme="minorEastAsia" w:hAnsiTheme="minorEastAsia" w:cs="HG丸ｺﾞｼｯｸM-PRO" w:hint="eastAsia"/>
              </w:rPr>
              <w:t xml:space="preserve">　　　　年　　　　月　　　　日（　　　曜日）</w:t>
            </w:r>
          </w:p>
          <w:p w:rsidR="009B36DC" w:rsidRPr="00C93DBC" w:rsidRDefault="002F562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HG丸ｺﾞｼｯｸM-PRO" w:hint="eastAsia"/>
              </w:rPr>
              <w:t>【第３希望】</w:t>
            </w:r>
            <w:r w:rsidR="003D7141">
              <w:rPr>
                <w:rFonts w:asciiTheme="minorEastAsia" w:eastAsiaTheme="minorEastAsia" w:hAnsiTheme="minorEastAsia" w:cs="HG丸ｺﾞｼｯｸM-PRO" w:hint="eastAsia"/>
              </w:rPr>
              <w:t>令和</w:t>
            </w:r>
            <w:bookmarkStart w:id="0" w:name="_GoBack"/>
            <w:bookmarkEnd w:id="0"/>
            <w:r w:rsidR="009B36DC" w:rsidRPr="00C93DBC">
              <w:rPr>
                <w:rFonts w:asciiTheme="minorEastAsia" w:eastAsiaTheme="minorEastAsia" w:hAnsiTheme="minorEastAsia" w:cs="HG丸ｺﾞｼｯｸM-PRO" w:hint="eastAsia"/>
              </w:rPr>
              <w:t xml:space="preserve">　　　　年　　　　月　　　　日（　　　曜日）</w:t>
            </w:r>
          </w:p>
        </w:tc>
      </w:tr>
      <w:tr w:rsidR="009B36DC" w:rsidRPr="00C93DBC"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日</w:t>
            </w: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程</w:t>
            </w: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・</w:t>
            </w: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内</w:t>
            </w: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容</w:t>
            </w: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時　　　間</w:t>
            </w:r>
          </w:p>
        </w:tc>
        <w:tc>
          <w:tcPr>
            <w:tcW w:w="69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内　　　容</w:t>
            </w:r>
          </w:p>
        </w:tc>
      </w:tr>
      <w:tr w:rsidR="009B36DC" w:rsidRPr="00C93DBC">
        <w:tc>
          <w:tcPr>
            <w:tcW w:w="42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B36DC" w:rsidRPr="00C93DBC" w:rsidRDefault="009B36D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F562C" w:rsidRPr="00C93DBC" w:rsidTr="00063FF9">
        <w:trPr>
          <w:trHeight w:val="519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F562C" w:rsidRPr="00C93DBC" w:rsidRDefault="002F562C" w:rsidP="0072320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2F562C" w:rsidRPr="00C93DBC" w:rsidRDefault="002F562C" w:rsidP="0072320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2F562C" w:rsidRPr="00C93DBC" w:rsidRDefault="002F562C" w:rsidP="0072320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幼児児童生徒</w:t>
            </w:r>
          </w:p>
          <w:p w:rsidR="002F562C" w:rsidRPr="00C93DBC" w:rsidRDefault="002F562C" w:rsidP="0072320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の</w:t>
            </w:r>
          </w:p>
          <w:p w:rsidR="002F562C" w:rsidRPr="00C93DBC" w:rsidRDefault="002F562C" w:rsidP="0072320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状況等</w:t>
            </w:r>
          </w:p>
          <w:p w:rsidR="002F562C" w:rsidRPr="00C93DBC" w:rsidRDefault="002F562C" w:rsidP="0072320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2F562C" w:rsidRPr="00C93DBC" w:rsidRDefault="002F562C" w:rsidP="0072320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1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F562C" w:rsidRPr="00C93DBC" w:rsidRDefault="002F562C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学年：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 xml:space="preserve">　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年</w:t>
            </w:r>
          </w:p>
        </w:tc>
        <w:tc>
          <w:tcPr>
            <w:tcW w:w="51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F562C" w:rsidRPr="00C93DBC" w:rsidRDefault="002F562C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性別：　男　・　女</w:t>
            </w:r>
          </w:p>
        </w:tc>
      </w:tr>
      <w:tr w:rsidR="009B36DC" w:rsidRPr="00C93DBC" w:rsidTr="009B36DC">
        <w:tc>
          <w:tcPr>
            <w:tcW w:w="42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B36DC" w:rsidRPr="00C93DBC" w:rsidRDefault="009B36D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28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B77E5" w:rsidRPr="00C93DBC" w:rsidRDefault="008B77E5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</w:rPr>
            </w:pPr>
          </w:p>
          <w:p w:rsidR="009B36DC" w:rsidRPr="00C93DBC" w:rsidRDefault="009B36DC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□　通常の学級に在籍し、特別な支援を受けていない。</w:t>
            </w:r>
          </w:p>
          <w:p w:rsidR="009B36DC" w:rsidRPr="00C93DBC" w:rsidRDefault="009B36DC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 xml:space="preserve">□　通常の学級に在籍し、ＴＴによる個別の支援を受けている。　　　　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（週　　　時間）</w:t>
            </w:r>
          </w:p>
          <w:p w:rsidR="009B36DC" w:rsidRPr="00C93DBC" w:rsidRDefault="009B36DC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□　通常の学級に在籍し、特別支援教育支援員の支援を受けている。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 xml:space="preserve">　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（週　　　時間）</w:t>
            </w:r>
          </w:p>
          <w:p w:rsidR="009B36DC" w:rsidRPr="00C93DBC" w:rsidRDefault="009B36DC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□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通常の学級に在籍し、通級</w:t>
            </w:r>
            <w:r w:rsidR="007B615E">
              <w:rPr>
                <w:rFonts w:asciiTheme="minorEastAsia" w:eastAsiaTheme="minorEastAsia" w:hAnsiTheme="minorEastAsia" w:cs="HG丸ｺﾞｼｯｸM-PRO" w:hint="eastAsia"/>
              </w:rPr>
              <w:t>による指導を受けている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。</w:t>
            </w:r>
            <w:r w:rsidR="007B615E">
              <w:rPr>
                <w:rFonts w:asciiTheme="minorEastAsia" w:eastAsiaTheme="minorEastAsia" w:hAnsiTheme="minorEastAsia" w:cs="HG丸ｺﾞｼｯｸM-PRO" w:hint="eastAsia"/>
              </w:rPr>
              <w:t xml:space="preserve">　　　　　　　　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（週　　　時間）</w:t>
            </w:r>
          </w:p>
          <w:p w:rsidR="009B36DC" w:rsidRPr="00C93DBC" w:rsidRDefault="009B36DC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 xml:space="preserve">□　通常の学級に在籍し、特別支援学級で個別指導を受けている。　　　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（週　　　時間）</w:t>
            </w:r>
          </w:p>
          <w:p w:rsidR="009B36DC" w:rsidRPr="00C93DBC" w:rsidRDefault="009B36DC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□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="002F562C">
              <w:rPr>
                <w:rFonts w:asciiTheme="minorEastAsia" w:eastAsiaTheme="minorEastAsia" w:hAnsiTheme="minorEastAsia" w:cs="HG丸ｺﾞｼｯｸM-PRO" w:hint="eastAsia"/>
              </w:rPr>
              <w:t>特別支援学級に在籍している。（障がい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種別　　　　　　　　　　　　）</w:t>
            </w:r>
          </w:p>
          <w:p w:rsidR="008B77E5" w:rsidRPr="00C93DBC" w:rsidRDefault="008B77E5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B36DC" w:rsidRPr="00C93DBC">
        <w:tc>
          <w:tcPr>
            <w:tcW w:w="42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B36DC" w:rsidRPr="00C93DBC" w:rsidRDefault="009B36D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289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77E5" w:rsidRPr="00C93DBC" w:rsidRDefault="008B77E5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</w:rPr>
            </w:pPr>
          </w:p>
          <w:p w:rsidR="009B36DC" w:rsidRPr="00C93DBC" w:rsidRDefault="009B36DC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□</w:t>
            </w:r>
            <w:r w:rsidR="007277B4" w:rsidRPr="00C93DBC">
              <w:rPr>
                <w:rFonts w:asciiTheme="minorEastAsia" w:eastAsiaTheme="minorEastAsia" w:hAnsiTheme="minorEastAsia" w:cs="HG丸ｺﾞｼｯｸM-PRO" w:hint="eastAsia"/>
              </w:rPr>
              <w:t xml:space="preserve">　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個別の指導計画を作成している。</w:t>
            </w:r>
          </w:p>
          <w:p w:rsidR="00B45ABF" w:rsidRPr="00C93DBC" w:rsidRDefault="00B45ABF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□　個別の教育支援計画を作成している。</w:t>
            </w:r>
          </w:p>
          <w:p w:rsidR="009B36DC" w:rsidRPr="00C93DBC" w:rsidRDefault="009B36DC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jc w:val="left"/>
              <w:rPr>
                <w:rFonts w:asciiTheme="minorEastAsia" w:eastAsiaTheme="minorEastAsia" w:hAnsiTheme="minorEastAsia" w:cs="HG丸ｺﾞｼｯｸM-PRO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□</w:t>
            </w:r>
            <w:r w:rsidR="007277B4" w:rsidRPr="00C93DBC">
              <w:rPr>
                <w:rFonts w:asciiTheme="minorEastAsia" w:eastAsiaTheme="minorEastAsia" w:hAnsiTheme="minorEastAsia" w:cs="HG丸ｺﾞｼｯｸM-PRO" w:hint="eastAsia"/>
              </w:rPr>
              <w:t xml:space="preserve">　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特別支援学校の特別支援教育パートナー・ティーチャー派遣事業を活用している。</w:t>
            </w:r>
          </w:p>
          <w:p w:rsidR="008B77E5" w:rsidRPr="00C93DBC" w:rsidRDefault="008B77E5" w:rsidP="008B77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B36DC" w:rsidRPr="00C93DBC" w:rsidTr="00B45ABF">
        <w:tc>
          <w:tcPr>
            <w:tcW w:w="422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B36DC" w:rsidRPr="00C93DBC" w:rsidRDefault="009B36D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7277B4" w:rsidRPr="00C93DBC" w:rsidRDefault="007277B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HG丸ｺﾞｼｯｸM-PRO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特記事項</w:t>
            </w: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9B36DC" w:rsidRPr="00C93DBC" w:rsidRDefault="009B36D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B45ABF" w:rsidRDefault="00B45ABF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B45ABF" w:rsidSect="0071617C">
      <w:type w:val="continuous"/>
      <w:pgSz w:w="11906" w:h="16838"/>
      <w:pgMar w:top="1134" w:right="850" w:bottom="850" w:left="1134" w:header="720" w:footer="720" w:gutter="0"/>
      <w:pgNumType w:start="1"/>
      <w:cols w:space="720"/>
      <w:noEndnote/>
      <w:docGrid w:type="linesAndChars" w:linePitch="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C7" w:rsidRDefault="007167C7">
      <w:r>
        <w:separator/>
      </w:r>
    </w:p>
  </w:endnote>
  <w:endnote w:type="continuationSeparator" w:id="0">
    <w:p w:rsidR="007167C7" w:rsidRDefault="0071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C7" w:rsidRDefault="007167C7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7167C7" w:rsidRDefault="0071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37F73"/>
    <w:multiLevelType w:val="hybridMultilevel"/>
    <w:tmpl w:val="AD648B22"/>
    <w:lvl w:ilvl="0" w:tplc="429CD9A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19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DC"/>
    <w:rsid w:val="00055D59"/>
    <w:rsid w:val="0016473B"/>
    <w:rsid w:val="00166C31"/>
    <w:rsid w:val="00193515"/>
    <w:rsid w:val="001A2EBF"/>
    <w:rsid w:val="001F20FB"/>
    <w:rsid w:val="002033F0"/>
    <w:rsid w:val="002A2171"/>
    <w:rsid w:val="002F562C"/>
    <w:rsid w:val="003231CA"/>
    <w:rsid w:val="003957AB"/>
    <w:rsid w:val="003D0C37"/>
    <w:rsid w:val="003D7141"/>
    <w:rsid w:val="003D7EDF"/>
    <w:rsid w:val="0055162C"/>
    <w:rsid w:val="005C6976"/>
    <w:rsid w:val="00630CDC"/>
    <w:rsid w:val="007010B7"/>
    <w:rsid w:val="0071617C"/>
    <w:rsid w:val="007167C7"/>
    <w:rsid w:val="0072320D"/>
    <w:rsid w:val="007277B4"/>
    <w:rsid w:val="00733332"/>
    <w:rsid w:val="007B615E"/>
    <w:rsid w:val="007F4856"/>
    <w:rsid w:val="008B77E5"/>
    <w:rsid w:val="00900B32"/>
    <w:rsid w:val="00926DE2"/>
    <w:rsid w:val="009B36DC"/>
    <w:rsid w:val="00B45ABF"/>
    <w:rsid w:val="00B84BA3"/>
    <w:rsid w:val="00C038D6"/>
    <w:rsid w:val="00C93DBC"/>
    <w:rsid w:val="00D52DEA"/>
    <w:rsid w:val="00DF7296"/>
    <w:rsid w:val="00F06E7E"/>
    <w:rsid w:val="00F56F0E"/>
    <w:rsid w:val="00FC365B"/>
    <w:rsid w:val="00FD3450"/>
    <w:rsid w:val="00F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4C71AE4-2E91-4E1B-B26F-DDD16680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1C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B36DC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9B3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B36DC"/>
    <w:rPr>
      <w:rFonts w:ascii="ＭＳ 明朝" w:eastAsia="ＭＳ 明朝" w:cs="ＭＳ 明朝"/>
      <w:kern w:val="0"/>
      <w:sz w:val="21"/>
      <w:szCs w:val="21"/>
    </w:rPr>
  </w:style>
  <w:style w:type="character" w:styleId="a7">
    <w:name w:val="Strong"/>
    <w:basedOn w:val="a0"/>
    <w:uiPriority w:val="22"/>
    <w:qFormat/>
    <w:rsid w:val="00B45A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D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45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A87F-52BB-4695-938A-CDED3AB6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rachi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3708</dc:creator>
  <cp:lastModifiedBy>高橋　利典</cp:lastModifiedBy>
  <cp:revision>2</cp:revision>
  <cp:lastPrinted>2018-06-21T00:39:00Z</cp:lastPrinted>
  <dcterms:created xsi:type="dcterms:W3CDTF">2019-05-15T00:54:00Z</dcterms:created>
  <dcterms:modified xsi:type="dcterms:W3CDTF">2019-05-15T00:54:00Z</dcterms:modified>
</cp:coreProperties>
</file>